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5515"/>
        <w:gridCol w:w="1527"/>
      </w:tblGrid>
      <w:tr w:rsidR="0029501A" w:rsidRPr="00CE7BC4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CE7BC4" w:rsidRDefault="0029501A" w:rsidP="00EF629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7BC4">
              <w:rPr>
                <w:rFonts w:asciiTheme="minorHAnsi" w:hAnsiTheme="minorHAnsi" w:cstheme="minorHAnsi"/>
                <w:noProof/>
                <w:sz w:val="20"/>
                <w:szCs w:val="20"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336B16" w:rsidRDefault="0029501A" w:rsidP="00EF629F">
            <w:pPr>
              <w:rPr>
                <w:rFonts w:asciiTheme="minorHAnsi" w:hAnsiTheme="minorHAnsi" w:cstheme="minorHAnsi"/>
                <w:color w:val="000080"/>
              </w:rPr>
            </w:pPr>
          </w:p>
          <w:p w14:paraId="7684B0CB" w14:textId="3FE34D94" w:rsidR="0029501A" w:rsidRPr="00336B16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336B16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336B16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336B16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CE7BC4" w:rsidRDefault="0090484F" w:rsidP="00EF629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176C22" w14:textId="7B49F4E9" w:rsidR="0029501A" w:rsidRPr="00CE7BC4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E7BC4">
              <w:rPr>
                <w:rFonts w:asciiTheme="minorHAnsi" w:hAnsiTheme="minorHAnsi" w:cstheme="minorHAnsi"/>
                <w:noProof/>
                <w:sz w:val="20"/>
                <w:szCs w:val="20"/>
              </w:rPr>
              <w:t>LOGO GRUPO</w:t>
            </w:r>
          </w:p>
        </w:tc>
      </w:tr>
      <w:tr w:rsidR="0029501A" w:rsidRPr="00CE7BC4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CE7BC4" w:rsidRDefault="0029501A" w:rsidP="00EF629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397E6967" w:rsidR="0029501A" w:rsidRPr="00336B16" w:rsidRDefault="00F926EF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RECOMENDACIÓN FINAL </w:t>
            </w:r>
            <w:r w:rsidR="006B70D2" w:rsidRPr="00336B16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DEL </w:t>
            </w:r>
            <w:r w:rsidRPr="00336B16">
              <w:rPr>
                <w:rFonts w:asciiTheme="minorHAnsi" w:eastAsia="Times New Roman" w:hAnsiTheme="minorHAnsi" w:cstheme="minorHAnsi"/>
                <w:b/>
                <w:color w:val="000080"/>
              </w:rPr>
              <w:t>MENTOR</w:t>
            </w:r>
            <w:r w:rsidR="00FF1C98" w:rsidRPr="00336B16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CE7BC4" w:rsidRDefault="0029501A" w:rsidP="00EF629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E15E462" w14:textId="77777777" w:rsidR="00CC4182" w:rsidRPr="00BA7BF5" w:rsidRDefault="00CC4182" w:rsidP="000525A1">
      <w:pPr>
        <w:rPr>
          <w:rFonts w:asciiTheme="minorHAnsi" w:hAnsiTheme="minorHAnsi" w:cstheme="minorHAnsi"/>
          <w:sz w:val="16"/>
          <w:szCs w:val="16"/>
        </w:rPr>
      </w:pPr>
    </w:p>
    <w:p w14:paraId="0B8780CC" w14:textId="00098C57" w:rsidR="004A50EB" w:rsidRPr="00BA7BF5" w:rsidRDefault="004A50EB" w:rsidP="00916764">
      <w:pPr>
        <w:jc w:val="center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BA7BF5">
        <w:rPr>
          <w:rFonts w:asciiTheme="minorHAnsi" w:hAnsiTheme="minorHAnsi" w:cstheme="minorHAnsi"/>
          <w:i/>
          <w:iCs/>
          <w:sz w:val="28"/>
          <w:szCs w:val="28"/>
          <w:u w:val="single"/>
        </w:rPr>
        <w:t>INDICE</w:t>
      </w:r>
    </w:p>
    <w:p w14:paraId="6864DADD" w14:textId="77777777" w:rsidR="004A50EB" w:rsidRPr="00BA7BF5" w:rsidRDefault="004A50EB" w:rsidP="004A50EB">
      <w:pPr>
        <w:jc w:val="center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</w:p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846"/>
        <w:gridCol w:w="7087"/>
        <w:gridCol w:w="895"/>
      </w:tblGrid>
      <w:tr w:rsidR="004B096E" w:rsidRPr="00CE7BC4" w14:paraId="4E47F357" w14:textId="77777777" w:rsidTr="00336B16">
        <w:tc>
          <w:tcPr>
            <w:tcW w:w="846" w:type="dxa"/>
            <w:shd w:val="clear" w:color="auto" w:fill="8DB3E2"/>
          </w:tcPr>
          <w:p w14:paraId="002D3871" w14:textId="0E09EC54" w:rsidR="004B096E" w:rsidRPr="00336B16" w:rsidRDefault="00C25B67" w:rsidP="004B09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7087" w:type="dxa"/>
            <w:shd w:val="clear" w:color="auto" w:fill="8DB3E2"/>
          </w:tcPr>
          <w:p w14:paraId="61DAE698" w14:textId="321A7F40" w:rsidR="004B096E" w:rsidRPr="00336B16" w:rsidRDefault="004B096E" w:rsidP="004B096E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Tema</w:t>
            </w:r>
          </w:p>
        </w:tc>
        <w:tc>
          <w:tcPr>
            <w:tcW w:w="895" w:type="dxa"/>
            <w:shd w:val="clear" w:color="auto" w:fill="8DB3E2"/>
          </w:tcPr>
          <w:p w14:paraId="25CD411E" w14:textId="6A0A7C04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Pagina</w:t>
            </w:r>
          </w:p>
        </w:tc>
      </w:tr>
      <w:tr w:rsidR="004B096E" w:rsidRPr="00CE7BC4" w14:paraId="76F80D30" w14:textId="77777777" w:rsidTr="00336B16">
        <w:tc>
          <w:tcPr>
            <w:tcW w:w="846" w:type="dxa"/>
            <w:shd w:val="clear" w:color="auto" w:fill="8DB3E2"/>
            <w:vAlign w:val="center"/>
          </w:tcPr>
          <w:p w14:paraId="394F2979" w14:textId="461AE67E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87" w:type="dxa"/>
          </w:tcPr>
          <w:p w14:paraId="2CF6CAC5" w14:textId="77777777" w:rsidR="004B096E" w:rsidRPr="00336B16" w:rsidRDefault="004B096E" w:rsidP="004B096E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Introducción</w:t>
            </w:r>
          </w:p>
        </w:tc>
        <w:tc>
          <w:tcPr>
            <w:tcW w:w="895" w:type="dxa"/>
            <w:vAlign w:val="center"/>
          </w:tcPr>
          <w:p w14:paraId="12CDA9CE" w14:textId="35A09F04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B096E" w:rsidRPr="00CE7BC4" w14:paraId="0348E28B" w14:textId="77777777" w:rsidTr="00336B16">
        <w:tc>
          <w:tcPr>
            <w:tcW w:w="846" w:type="dxa"/>
            <w:shd w:val="clear" w:color="auto" w:fill="8DB3E2"/>
            <w:vAlign w:val="center"/>
          </w:tcPr>
          <w:p w14:paraId="251EE3F9" w14:textId="2CB019D4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87" w:type="dxa"/>
          </w:tcPr>
          <w:p w14:paraId="2D1C92E9" w14:textId="6954774F" w:rsidR="004B096E" w:rsidRPr="00336B16" w:rsidRDefault="004B096E" w:rsidP="00CE7BC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Actividades relevantes realizadas por el Mentor con el </w:t>
            </w:r>
            <w:r w:rsidR="00CE7BC4" w:rsidRPr="00336B16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895" w:type="dxa"/>
            <w:vAlign w:val="center"/>
          </w:tcPr>
          <w:p w14:paraId="3C3CCB1D" w14:textId="3D61E5E1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B096E" w:rsidRPr="00CE7BC4" w14:paraId="670AE362" w14:textId="77777777" w:rsidTr="00336B16">
        <w:tc>
          <w:tcPr>
            <w:tcW w:w="846" w:type="dxa"/>
            <w:shd w:val="clear" w:color="auto" w:fill="8DB3E2"/>
            <w:vAlign w:val="center"/>
          </w:tcPr>
          <w:p w14:paraId="1E279B28" w14:textId="5836B9C0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87" w:type="dxa"/>
          </w:tcPr>
          <w:p w14:paraId="70780AE6" w14:textId="6AAD1664" w:rsidR="004B096E" w:rsidRPr="00336B16" w:rsidRDefault="004B096E" w:rsidP="00CE7BC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Análisis de la lista de verificación del </w:t>
            </w:r>
            <w:r w:rsidR="00CE7BC4" w:rsidRPr="00336B16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895" w:type="dxa"/>
            <w:vAlign w:val="center"/>
          </w:tcPr>
          <w:p w14:paraId="48470155" w14:textId="35E94BCD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B096E" w:rsidRPr="00CE7BC4" w14:paraId="3D6D9B38" w14:textId="77777777" w:rsidTr="00336B16">
        <w:tc>
          <w:tcPr>
            <w:tcW w:w="846" w:type="dxa"/>
            <w:shd w:val="clear" w:color="auto" w:fill="8DB3E2"/>
            <w:vAlign w:val="center"/>
          </w:tcPr>
          <w:p w14:paraId="0575BCC0" w14:textId="56BBFE49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87" w:type="dxa"/>
          </w:tcPr>
          <w:p w14:paraId="10D6B38C" w14:textId="77777777" w:rsidR="004B096E" w:rsidRPr="00336B16" w:rsidRDefault="004B096E" w:rsidP="004B096E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Observaciones y recomendaciones del Mentor</w:t>
            </w:r>
          </w:p>
        </w:tc>
        <w:tc>
          <w:tcPr>
            <w:tcW w:w="895" w:type="dxa"/>
            <w:vAlign w:val="center"/>
          </w:tcPr>
          <w:p w14:paraId="17B2B244" w14:textId="78882BB2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B096E" w:rsidRPr="00CE7BC4" w14:paraId="0F0A302E" w14:textId="77777777" w:rsidTr="00336B16">
        <w:tc>
          <w:tcPr>
            <w:tcW w:w="846" w:type="dxa"/>
            <w:shd w:val="clear" w:color="auto" w:fill="8DB3E2"/>
            <w:vAlign w:val="center"/>
          </w:tcPr>
          <w:p w14:paraId="36F7D750" w14:textId="63598E62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87" w:type="dxa"/>
          </w:tcPr>
          <w:p w14:paraId="6AC65926" w14:textId="77777777" w:rsidR="004B096E" w:rsidRPr="00336B16" w:rsidRDefault="004B096E" w:rsidP="004B096E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Anexo 1: Lista de verificación utilizada para la autoevaluación</w:t>
            </w:r>
          </w:p>
          <w:p w14:paraId="5D0BE59D" w14:textId="23520BD6" w:rsidR="004B096E" w:rsidRPr="00336B16" w:rsidRDefault="004B096E" w:rsidP="00CE7BC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Anexo 2: </w:t>
            </w:r>
            <w:r w:rsidR="004D17DF" w:rsidRPr="00336B16">
              <w:rPr>
                <w:rFonts w:asciiTheme="minorHAnsi" w:eastAsia="Times New Roman" w:hAnsiTheme="minorHAnsi" w:cstheme="minorHAnsi"/>
                <w:lang w:val="es-ES_tradnl"/>
              </w:rPr>
              <w:t>PAR-</w:t>
            </w:r>
            <w:r w:rsidR="004D17DF" w:rsidRPr="00336B16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USAR 06.1 y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PAR-USAR 0</w:t>
            </w:r>
            <w:r w:rsidR="004D17DF" w:rsidRPr="00336B16">
              <w:rPr>
                <w:rFonts w:asciiTheme="minorHAnsi" w:eastAsia="Times New Roman" w:hAnsiTheme="minorHAnsi" w:cstheme="minorHAnsi"/>
                <w:lang w:val="es-ES_tradnl"/>
              </w:rPr>
              <w:t>6.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2 Plan de acción de la lista de verificación presentado por el </w:t>
            </w:r>
            <w:r w:rsidR="00CE7BC4" w:rsidRPr="00336B16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895" w:type="dxa"/>
            <w:vAlign w:val="center"/>
          </w:tcPr>
          <w:p w14:paraId="2C7491CD" w14:textId="19DFAB62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4B096E" w:rsidRPr="00CE7BC4" w14:paraId="0D0B0D34" w14:textId="77777777" w:rsidTr="00336B16">
        <w:tc>
          <w:tcPr>
            <w:tcW w:w="846" w:type="dxa"/>
            <w:shd w:val="clear" w:color="auto" w:fill="8DB3E2"/>
            <w:vAlign w:val="center"/>
          </w:tcPr>
          <w:p w14:paraId="4338161F" w14:textId="1C69FA6A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87" w:type="dxa"/>
          </w:tcPr>
          <w:p w14:paraId="59B58771" w14:textId="67D3A0A8" w:rsidR="004B096E" w:rsidRPr="00336B16" w:rsidRDefault="004B096E" w:rsidP="004B096E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Información de envió de PAR USAR 14</w:t>
            </w:r>
          </w:p>
        </w:tc>
        <w:tc>
          <w:tcPr>
            <w:tcW w:w="895" w:type="dxa"/>
            <w:vAlign w:val="center"/>
          </w:tcPr>
          <w:p w14:paraId="2419CE46" w14:textId="0E0C4E5C" w:rsidR="004B096E" w:rsidRPr="00336B16" w:rsidRDefault="004B096E" w:rsidP="004B096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</w:tbl>
    <w:p w14:paraId="08522220" w14:textId="77777777" w:rsidR="002122FF" w:rsidRPr="00CE7BC4" w:rsidRDefault="002122FF" w:rsidP="004A50E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933CE5" w:rsidRPr="00336B16" w14:paraId="016E7E75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179B3D5A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/>
          </w:tcPr>
          <w:p w14:paraId="398D6BD4" w14:textId="77777777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933CE5" w:rsidRPr="00336B16" w14:paraId="498C5600" w14:textId="77777777" w:rsidTr="009C5912">
        <w:tc>
          <w:tcPr>
            <w:tcW w:w="9049" w:type="dxa"/>
            <w:gridSpan w:val="2"/>
          </w:tcPr>
          <w:p w14:paraId="28185BF4" w14:textId="0C9CA9CD" w:rsidR="00933CE5" w:rsidRPr="00336B16" w:rsidRDefault="00933CE5" w:rsidP="00CE7BC4">
            <w:pPr>
              <w:jc w:val="both"/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hAnsiTheme="minorHAnsi" w:cstheme="minorHAnsi"/>
              </w:rPr>
              <w:t xml:space="preserve">Esta </w:t>
            </w:r>
            <w:r w:rsidR="00C03B20" w:rsidRPr="00336B16">
              <w:rPr>
                <w:rFonts w:asciiTheme="minorHAnsi" w:hAnsiTheme="minorHAnsi" w:cstheme="minorHAnsi"/>
              </w:rPr>
              <w:t>recomendación final</w:t>
            </w:r>
            <w:r w:rsidRPr="00336B16">
              <w:rPr>
                <w:rFonts w:asciiTheme="minorHAnsi" w:hAnsiTheme="minorHAnsi" w:cstheme="minorHAnsi"/>
              </w:rPr>
              <w:t xml:space="preserve"> del </w:t>
            </w:r>
            <w:r w:rsidR="00397B84" w:rsidRPr="00336B16">
              <w:rPr>
                <w:rFonts w:asciiTheme="minorHAnsi" w:hAnsiTheme="minorHAnsi" w:cstheme="minorHAnsi"/>
              </w:rPr>
              <w:t>M</w:t>
            </w:r>
            <w:r w:rsidRPr="00336B16">
              <w:rPr>
                <w:rFonts w:asciiTheme="minorHAnsi" w:hAnsiTheme="minorHAnsi" w:cstheme="minorHAnsi"/>
              </w:rPr>
              <w:t xml:space="preserve">entor se confecciona para informar si el </w:t>
            </w:r>
            <w:r w:rsidR="00CE7BC4" w:rsidRPr="00336B16">
              <w:rPr>
                <w:rFonts w:asciiTheme="minorHAnsi" w:hAnsiTheme="minorHAnsi" w:cstheme="minorHAnsi"/>
              </w:rPr>
              <w:t>g</w:t>
            </w:r>
            <w:r w:rsidRPr="00336B16">
              <w:rPr>
                <w:rFonts w:asciiTheme="minorHAnsi" w:hAnsiTheme="minorHAnsi" w:cstheme="minorHAnsi"/>
              </w:rPr>
              <w:t xml:space="preserve">rupo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USAR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336B16">
              <w:rPr>
                <w:rFonts w:asciiTheme="minorHAnsi" w:hAnsiTheme="minorHAnsi" w:cstheme="minorHAnsi"/>
              </w:rPr>
              <w:t xml:space="preserve">del de la Institución Patrocinante </w:t>
            </w:r>
            <w:r w:rsidRPr="00336B16">
              <w:rPr>
                <w:rFonts w:asciiTheme="minorHAnsi" w:hAnsiTheme="minorHAnsi" w:cstheme="minorHAnsi"/>
                <w:color w:val="FF0000"/>
              </w:rPr>
              <w:t xml:space="preserve">XXXXXXXX, </w:t>
            </w:r>
            <w:r w:rsidRPr="00336B16">
              <w:rPr>
                <w:rFonts w:asciiTheme="minorHAnsi" w:hAnsiTheme="minorHAnsi" w:cstheme="minorHAnsi"/>
              </w:rPr>
              <w:t xml:space="preserve">se encuentra en condiciones de realizar el </w:t>
            </w:r>
            <w:r w:rsidR="00B946C5" w:rsidRPr="00336B16">
              <w:rPr>
                <w:rFonts w:asciiTheme="minorHAnsi" w:hAnsiTheme="minorHAnsi" w:cstheme="minorHAnsi"/>
              </w:rPr>
              <w:t xml:space="preserve">Ejercicio </w:t>
            </w:r>
            <w:r w:rsidRPr="00336B16">
              <w:rPr>
                <w:rFonts w:asciiTheme="minorHAnsi" w:hAnsiTheme="minorHAnsi" w:cstheme="minorHAnsi"/>
              </w:rPr>
              <w:t xml:space="preserve">Final de Evaluación del proceso de </w:t>
            </w:r>
            <w:r w:rsidRPr="00336B16">
              <w:rPr>
                <w:rFonts w:asciiTheme="minorHAnsi" w:hAnsiTheme="minorHAnsi" w:cstheme="minorHAnsi"/>
                <w:color w:val="FF0000"/>
              </w:rPr>
              <w:t>Acreditación o Reacreditación.</w:t>
            </w:r>
          </w:p>
        </w:tc>
      </w:tr>
    </w:tbl>
    <w:p w14:paraId="49F295DB" w14:textId="79004F14" w:rsidR="00216D43" w:rsidRPr="00336B16" w:rsidRDefault="00216D43" w:rsidP="004A50E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6927"/>
      </w:tblGrid>
      <w:tr w:rsidR="00933CE5" w:rsidRPr="00336B16" w14:paraId="025908A7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7D0E8F44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329B13F2" w14:textId="76A67534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ctividades realizadas por el Mentor con el </w:t>
            </w:r>
            <w:r w:rsidR="008C782C"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upo USAR</w:t>
            </w:r>
          </w:p>
        </w:tc>
      </w:tr>
      <w:tr w:rsidR="00933CE5" w:rsidRPr="00336B16" w14:paraId="10347CEB" w14:textId="77777777" w:rsidTr="009C5912">
        <w:tc>
          <w:tcPr>
            <w:tcW w:w="9049" w:type="dxa"/>
            <w:gridSpan w:val="3"/>
          </w:tcPr>
          <w:p w14:paraId="2CADAB10" w14:textId="5BB1360E" w:rsidR="00933CE5" w:rsidRPr="00336B16" w:rsidRDefault="00933CE5" w:rsidP="009C5912">
            <w:pPr>
              <w:jc w:val="both"/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hAnsiTheme="minorHAnsi" w:cstheme="minorHAnsi"/>
              </w:rPr>
              <w:t>Además, es parte de este informe las distintas actividades realizadas ya sea con las autoridades de las Instituciones Patrocinante y</w:t>
            </w:r>
            <w:r w:rsidRPr="00336B1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36B16">
              <w:rPr>
                <w:rFonts w:asciiTheme="minorHAnsi" w:hAnsiTheme="minorHAnsi" w:cstheme="minorHAnsi"/>
              </w:rPr>
              <w:t xml:space="preserve">con la Gerencia del </w:t>
            </w:r>
            <w:r w:rsidR="008C782C" w:rsidRPr="00336B16">
              <w:rPr>
                <w:rFonts w:asciiTheme="minorHAnsi" w:hAnsiTheme="minorHAnsi" w:cstheme="minorHAnsi"/>
              </w:rPr>
              <w:t>g</w:t>
            </w:r>
            <w:r w:rsidRPr="00336B16">
              <w:rPr>
                <w:rFonts w:asciiTheme="minorHAnsi" w:hAnsiTheme="minorHAnsi" w:cstheme="minorHAnsi"/>
              </w:rPr>
              <w:t xml:space="preserve">rupo USAR </w:t>
            </w:r>
            <w:r w:rsidRPr="00336B16">
              <w:rPr>
                <w:rFonts w:asciiTheme="minorHAnsi" w:hAnsiTheme="minorHAnsi" w:cstheme="minorHAnsi"/>
                <w:color w:val="FF0000"/>
              </w:rPr>
              <w:t>XXXXXXX</w:t>
            </w:r>
            <w:r w:rsidRPr="00336B16">
              <w:rPr>
                <w:rFonts w:asciiTheme="minorHAnsi" w:hAnsiTheme="minorHAnsi" w:cstheme="minorHAnsi"/>
              </w:rPr>
              <w:t>.</w:t>
            </w:r>
          </w:p>
          <w:p w14:paraId="1D8847BA" w14:textId="77777777" w:rsidR="00933CE5" w:rsidRPr="00336B16" w:rsidRDefault="00933CE5" w:rsidP="009C5912">
            <w:pPr>
              <w:jc w:val="both"/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hAnsiTheme="minorHAnsi" w:cstheme="minorHAnsi"/>
              </w:rPr>
              <w:t>Listado de reuniones realizadas</w:t>
            </w:r>
          </w:p>
        </w:tc>
      </w:tr>
      <w:tr w:rsidR="00933CE5" w:rsidRPr="00336B16" w14:paraId="4FA383A4" w14:textId="77777777" w:rsidTr="00336B16">
        <w:tc>
          <w:tcPr>
            <w:tcW w:w="846" w:type="dxa"/>
            <w:shd w:val="clear" w:color="auto" w:fill="8DB3E2"/>
            <w:vAlign w:val="center"/>
          </w:tcPr>
          <w:p w14:paraId="48A90EC0" w14:textId="097FBF03" w:rsidR="00933CE5" w:rsidRPr="00336B16" w:rsidRDefault="00CE6058" w:rsidP="00015A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1</w:t>
            </w:r>
          </w:p>
        </w:tc>
        <w:tc>
          <w:tcPr>
            <w:tcW w:w="1276" w:type="dxa"/>
            <w:vAlign w:val="center"/>
          </w:tcPr>
          <w:p w14:paraId="18A7AB40" w14:textId="77777777" w:rsidR="00933CE5" w:rsidRPr="00336B16" w:rsidRDefault="00933CE5" w:rsidP="00015A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7361855F" w14:textId="77777777" w:rsidR="00933CE5" w:rsidRPr="00336B16" w:rsidRDefault="00933CE5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color w:val="000000" w:themeColor="text1"/>
              </w:rPr>
              <w:t>Primera Reunión, temas tratados:</w:t>
            </w:r>
          </w:p>
          <w:p w14:paraId="7F468684" w14:textId="77777777" w:rsidR="00933CE5" w:rsidRPr="00336B16" w:rsidRDefault="00933CE5" w:rsidP="009C5912">
            <w:pPr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933CE5" w:rsidRPr="00336B16" w14:paraId="082D9A91" w14:textId="77777777" w:rsidTr="00336B16">
        <w:tc>
          <w:tcPr>
            <w:tcW w:w="846" w:type="dxa"/>
            <w:shd w:val="clear" w:color="auto" w:fill="8DB3E2"/>
            <w:vAlign w:val="center"/>
          </w:tcPr>
          <w:p w14:paraId="4EFE1700" w14:textId="0E6C4CEB" w:rsidR="00933CE5" w:rsidRPr="00336B16" w:rsidRDefault="00CE6058" w:rsidP="00015A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2</w:t>
            </w:r>
          </w:p>
        </w:tc>
        <w:tc>
          <w:tcPr>
            <w:tcW w:w="1276" w:type="dxa"/>
            <w:vAlign w:val="center"/>
          </w:tcPr>
          <w:p w14:paraId="04C52E79" w14:textId="77777777" w:rsidR="00933CE5" w:rsidRPr="00336B16" w:rsidRDefault="00933CE5" w:rsidP="00015A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1B9498C6" w14:textId="77777777" w:rsidR="00933CE5" w:rsidRPr="00336B16" w:rsidRDefault="00933CE5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color w:val="000000" w:themeColor="text1"/>
              </w:rPr>
              <w:t>Segunda Reunión, temas tratados:</w:t>
            </w:r>
          </w:p>
          <w:p w14:paraId="2EB59BFA" w14:textId="77777777" w:rsidR="00933CE5" w:rsidRPr="00336B16" w:rsidRDefault="00933CE5" w:rsidP="009C5912">
            <w:pPr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933CE5" w:rsidRPr="00336B16" w14:paraId="379B8DBC" w14:textId="77777777" w:rsidTr="00336B16">
        <w:tc>
          <w:tcPr>
            <w:tcW w:w="846" w:type="dxa"/>
            <w:shd w:val="clear" w:color="auto" w:fill="8DB3E2"/>
            <w:vAlign w:val="center"/>
          </w:tcPr>
          <w:p w14:paraId="774AE53E" w14:textId="6957B07E" w:rsidR="00933CE5" w:rsidRPr="00336B16" w:rsidRDefault="00CE6058" w:rsidP="00015A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</w:t>
            </w:r>
            <w:r w:rsidR="00654F06"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0F497E80" w14:textId="77777777" w:rsidR="00933CE5" w:rsidRPr="00336B16" w:rsidRDefault="00933CE5" w:rsidP="00015A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1186BB76" w14:textId="77777777" w:rsidR="00933CE5" w:rsidRPr="00336B16" w:rsidRDefault="00933CE5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color w:val="000000" w:themeColor="text1"/>
              </w:rPr>
              <w:t>Enlistar las demás reuniones realizadas si corresponde</w:t>
            </w:r>
          </w:p>
          <w:p w14:paraId="78D251DD" w14:textId="77777777" w:rsidR="00933CE5" w:rsidRPr="00336B16" w:rsidRDefault="00933CE5" w:rsidP="009C5912">
            <w:pPr>
              <w:rPr>
                <w:rFonts w:asciiTheme="minorHAnsi" w:hAnsiTheme="minorHAnsi" w:cstheme="minorHAnsi"/>
              </w:rPr>
            </w:pPr>
          </w:p>
        </w:tc>
      </w:tr>
      <w:tr w:rsidR="00933CE5" w:rsidRPr="00336B16" w14:paraId="4BB60805" w14:textId="77777777" w:rsidTr="00336B16">
        <w:tc>
          <w:tcPr>
            <w:tcW w:w="846" w:type="dxa"/>
            <w:shd w:val="clear" w:color="auto" w:fill="8DB3E2"/>
            <w:vAlign w:val="center"/>
          </w:tcPr>
          <w:p w14:paraId="65994846" w14:textId="7161133C" w:rsidR="00933CE5" w:rsidRPr="00336B16" w:rsidRDefault="00CE6058" w:rsidP="00015A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</w:t>
            </w:r>
            <w:r w:rsidR="00654F06" w:rsidRPr="00336B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4476A39C" w14:textId="77777777" w:rsidR="00933CE5" w:rsidRPr="00336B16" w:rsidRDefault="00933CE5" w:rsidP="00015A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XX</w:t>
            </w:r>
          </w:p>
        </w:tc>
        <w:tc>
          <w:tcPr>
            <w:tcW w:w="6927" w:type="dxa"/>
          </w:tcPr>
          <w:p w14:paraId="166F6D05" w14:textId="48967736" w:rsidR="00933CE5" w:rsidRPr="00336B16" w:rsidRDefault="00933CE5" w:rsidP="009C5912">
            <w:pPr>
              <w:rPr>
                <w:rFonts w:asciiTheme="minorHAnsi" w:hAnsiTheme="minorHAnsi" w:cstheme="minorHAnsi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Entrega al PFON el PAR USAR 05 Evaluación Inicial del Mentor del </w:t>
            </w:r>
            <w:r w:rsidR="008C782C" w:rsidRPr="00336B16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XX </w:t>
            </w:r>
          </w:p>
        </w:tc>
      </w:tr>
    </w:tbl>
    <w:p w14:paraId="26D7121E" w14:textId="77777777" w:rsidR="00CE6058" w:rsidRPr="00336B16" w:rsidRDefault="00CE6058" w:rsidP="00933CE5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70"/>
        <w:gridCol w:w="3016"/>
        <w:gridCol w:w="3017"/>
      </w:tblGrid>
      <w:tr w:rsidR="00933CE5" w:rsidRPr="00336B16" w14:paraId="24B3D38D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31428802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60688499" w14:textId="39285632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nálisis de la Plan de Acción de Lista de verificación </w:t>
            </w:r>
          </w:p>
        </w:tc>
      </w:tr>
      <w:tr w:rsidR="00933CE5" w:rsidRPr="00336B16" w14:paraId="281D2601" w14:textId="77777777" w:rsidTr="009C5912">
        <w:tc>
          <w:tcPr>
            <w:tcW w:w="9049" w:type="dxa"/>
            <w:gridSpan w:val="4"/>
          </w:tcPr>
          <w:p w14:paraId="7E76A176" w14:textId="51F3CF82" w:rsidR="00933CE5" w:rsidRPr="00336B16" w:rsidRDefault="00933CE5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Revisado el Plan de Acción de la lista de </w:t>
            </w:r>
            <w:r w:rsidR="00C03B20" w:rsidRPr="00336B16">
              <w:rPr>
                <w:rFonts w:asciiTheme="minorHAnsi" w:eastAsia="Times New Roman" w:hAnsiTheme="minorHAnsi" w:cstheme="minorHAnsi"/>
                <w:lang w:val="es-ES_tradnl"/>
              </w:rPr>
              <w:t>verificación con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 fecha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de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 de 20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, el cual se encuentra actualizado con esa fecha, puedo indicar que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 el </w:t>
            </w:r>
            <w:r w:rsidR="00CE7BC4" w:rsidRPr="00336B16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rupo USAR se encuentra en condiciones de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continuar o no continuar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el proceso de acreditación.</w:t>
            </w:r>
          </w:p>
        </w:tc>
      </w:tr>
      <w:tr w:rsidR="00933CE5" w:rsidRPr="00336B16" w14:paraId="0F25F894" w14:textId="77777777" w:rsidTr="009C5912">
        <w:tc>
          <w:tcPr>
            <w:tcW w:w="9049" w:type="dxa"/>
            <w:gridSpan w:val="4"/>
          </w:tcPr>
          <w:p w14:paraId="0147AAD7" w14:textId="77777777" w:rsidR="00933CE5" w:rsidRPr="00336B16" w:rsidRDefault="00933CE5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A continuación, se detalla porcentualmente el estado al día 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336B16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, </w:t>
            </w: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de las distintas etapas de la lista de verificación:</w:t>
            </w:r>
          </w:p>
          <w:p w14:paraId="3571AF9B" w14:textId="77777777" w:rsidR="00933CE5" w:rsidRPr="00336B16" w:rsidRDefault="00933CE5" w:rsidP="00CC4182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lastRenderedPageBreak/>
              <w:t>Preparación</w:t>
            </w:r>
          </w:p>
          <w:p w14:paraId="656A9B4F" w14:textId="77777777" w:rsidR="00933CE5" w:rsidRPr="00336B16" w:rsidRDefault="00933CE5" w:rsidP="00CC4182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Movilización</w:t>
            </w:r>
          </w:p>
          <w:p w14:paraId="45D50E60" w14:textId="77777777" w:rsidR="00933CE5" w:rsidRPr="00336B16" w:rsidRDefault="00933CE5" w:rsidP="00CC4182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 xml:space="preserve">Operaciones </w:t>
            </w:r>
          </w:p>
          <w:p w14:paraId="19954933" w14:textId="77777777" w:rsidR="00933CE5" w:rsidRPr="00336B16" w:rsidRDefault="00933CE5" w:rsidP="00CC4182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lang w:val="es-ES_tradnl"/>
              </w:rPr>
              <w:t>Desmovilización</w:t>
            </w:r>
          </w:p>
        </w:tc>
      </w:tr>
      <w:tr w:rsidR="00933CE5" w:rsidRPr="00336B16" w14:paraId="28199F3D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3EBE1172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lastRenderedPageBreak/>
              <w:t>3.1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1CB0076D" w14:textId="77777777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reparación</w:t>
            </w:r>
          </w:p>
        </w:tc>
      </w:tr>
      <w:tr w:rsidR="00933CE5" w:rsidRPr="00CE7BC4" w14:paraId="756FA655" w14:textId="77777777" w:rsidTr="009C5912">
        <w:tc>
          <w:tcPr>
            <w:tcW w:w="9049" w:type="dxa"/>
            <w:gridSpan w:val="4"/>
          </w:tcPr>
          <w:p w14:paraId="3C647880" w14:textId="7020ABCF" w:rsidR="00933CE5" w:rsidRPr="00CC4182" w:rsidRDefault="00933CE5" w:rsidP="00EA2FE6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  <w:t>(Muestras)</w:t>
            </w:r>
            <w:r w:rsidR="00CC4182" w:rsidRPr="00CE7BC4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es-CL" w:eastAsia="es-CL" w:bidi="ar-SA"/>
              </w:rPr>
              <w:t xml:space="preserve"> </w:t>
            </w:r>
            <w:r w:rsidR="00CC4182" w:rsidRPr="00CE7BC4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es-CL" w:eastAsia="es-CL" w:bidi="ar-SA"/>
              </w:rPr>
              <w:drawing>
                <wp:inline distT="0" distB="0" distL="0" distR="0" wp14:anchorId="735D9A18" wp14:editId="68ED77E3">
                  <wp:extent cx="2125980" cy="1123947"/>
                  <wp:effectExtent l="0" t="0" r="7620" b="635"/>
                  <wp:docPr id="6" name="Imagen 6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172621" cy="114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CE5" w:rsidRPr="00CE7BC4" w14:paraId="37295807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574CF0EE" w14:textId="72313D7F" w:rsidR="00933CE5" w:rsidRPr="00336B16" w:rsidRDefault="00933CE5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CE7BC4"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erdes </w:t>
            </w:r>
          </w:p>
        </w:tc>
        <w:tc>
          <w:tcPr>
            <w:tcW w:w="3016" w:type="dxa"/>
          </w:tcPr>
          <w:p w14:paraId="3DC3C396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A332544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%</w:t>
            </w:r>
          </w:p>
        </w:tc>
      </w:tr>
      <w:tr w:rsidR="00933CE5" w:rsidRPr="00CE7BC4" w14:paraId="52F8536C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4822D278" w14:textId="42BD9052" w:rsidR="00933CE5" w:rsidRPr="00336B16" w:rsidRDefault="00933CE5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CE7BC4"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7AF11BD5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EC5BD35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%</w:t>
            </w:r>
          </w:p>
        </w:tc>
      </w:tr>
      <w:tr w:rsidR="00933CE5" w:rsidRPr="00CE7BC4" w14:paraId="58F1F169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1BA546C7" w14:textId="40BB5B48" w:rsidR="00933CE5" w:rsidRPr="00336B16" w:rsidRDefault="00CE7BC4" w:rsidP="009C591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 r</w:t>
            </w:r>
            <w:r w:rsidR="00933CE5"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2E991364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189A7AA" w14:textId="77777777" w:rsidR="00933CE5" w:rsidRPr="00336B16" w:rsidRDefault="00933CE5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%</w:t>
            </w:r>
          </w:p>
        </w:tc>
      </w:tr>
      <w:tr w:rsidR="00933CE5" w:rsidRPr="00CE7BC4" w14:paraId="617298E6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54C71C04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758A9B3E" w14:textId="77777777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ovilización</w:t>
            </w:r>
          </w:p>
        </w:tc>
      </w:tr>
      <w:tr w:rsidR="00933CE5" w:rsidRPr="00CE7BC4" w14:paraId="0D8A1A02" w14:textId="77777777" w:rsidTr="009C5912">
        <w:tc>
          <w:tcPr>
            <w:tcW w:w="9049" w:type="dxa"/>
            <w:gridSpan w:val="4"/>
          </w:tcPr>
          <w:p w14:paraId="0B0D051F" w14:textId="525088EC" w:rsidR="00933CE5" w:rsidRPr="00336B16" w:rsidRDefault="00933CE5" w:rsidP="00EA2FE6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  <w:t>(Muestras)</w:t>
            </w:r>
            <w:r w:rsidR="00CC4182" w:rsidRPr="00336B16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es-CL" w:eastAsia="es-CL" w:bidi="ar-SA"/>
              </w:rPr>
              <w:t xml:space="preserve"> </w:t>
            </w:r>
            <w:r w:rsidR="00CC4182" w:rsidRPr="00336B16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es-CL" w:eastAsia="es-CL" w:bidi="ar-SA"/>
              </w:rPr>
              <w:drawing>
                <wp:inline distT="0" distB="0" distL="0" distR="0" wp14:anchorId="5C2E3764" wp14:editId="740FDD4D">
                  <wp:extent cx="2125980" cy="1123947"/>
                  <wp:effectExtent l="0" t="0" r="7620" b="635"/>
                  <wp:docPr id="4" name="Imagen 4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172621" cy="114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C4" w:rsidRPr="00CE7BC4" w14:paraId="231AC183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0614647F" w14:textId="0E984C15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verdes </w:t>
            </w:r>
          </w:p>
        </w:tc>
        <w:tc>
          <w:tcPr>
            <w:tcW w:w="3016" w:type="dxa"/>
          </w:tcPr>
          <w:p w14:paraId="575FFE3A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8A8E9B7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6EA6FABE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547E82A0" w14:textId="634B2365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amarrillas </w:t>
            </w:r>
          </w:p>
        </w:tc>
        <w:tc>
          <w:tcPr>
            <w:tcW w:w="3016" w:type="dxa"/>
          </w:tcPr>
          <w:p w14:paraId="14660B45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9CB130F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5B8B0FCE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16EE3221" w14:textId="27F0B56D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rojas </w:t>
            </w:r>
          </w:p>
        </w:tc>
        <w:tc>
          <w:tcPr>
            <w:tcW w:w="3016" w:type="dxa"/>
          </w:tcPr>
          <w:p w14:paraId="4B05CD11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3898DE0B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933CE5" w:rsidRPr="00CE7BC4" w14:paraId="43320D2B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00EA3A71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3.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34D0A40B" w14:textId="77777777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peraciones</w:t>
            </w:r>
          </w:p>
        </w:tc>
      </w:tr>
      <w:tr w:rsidR="00933CE5" w:rsidRPr="00CE7BC4" w14:paraId="20BADAE3" w14:textId="77777777" w:rsidTr="009C5912">
        <w:tc>
          <w:tcPr>
            <w:tcW w:w="9049" w:type="dxa"/>
            <w:gridSpan w:val="4"/>
          </w:tcPr>
          <w:p w14:paraId="36B389D1" w14:textId="44A46EEB" w:rsidR="00933CE5" w:rsidRPr="00CC4182" w:rsidRDefault="00933CE5" w:rsidP="00EA2FE6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CC4182" w:rsidRPr="00336B16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CC4182" w:rsidRPr="00CE7BC4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es-CL" w:eastAsia="es-CL" w:bidi="ar-SA"/>
              </w:rPr>
              <w:drawing>
                <wp:inline distT="0" distB="0" distL="0" distR="0" wp14:anchorId="4F6E0F63" wp14:editId="4C513AB5">
                  <wp:extent cx="2125980" cy="1123947"/>
                  <wp:effectExtent l="0" t="0" r="7620" b="635"/>
                  <wp:docPr id="5" name="Imagen 5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172621" cy="114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C4" w:rsidRPr="00CE7BC4" w14:paraId="5ADC12F7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3B6C06A4" w14:textId="34CE4B32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verdes </w:t>
            </w:r>
          </w:p>
        </w:tc>
        <w:tc>
          <w:tcPr>
            <w:tcW w:w="3016" w:type="dxa"/>
          </w:tcPr>
          <w:p w14:paraId="3A4782B1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46D9438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64EF72B9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47D079C7" w14:textId="2B077F02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amarrillas </w:t>
            </w:r>
          </w:p>
        </w:tc>
        <w:tc>
          <w:tcPr>
            <w:tcW w:w="3016" w:type="dxa"/>
          </w:tcPr>
          <w:p w14:paraId="23DC9E49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1B12BF0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78DFDEB2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5111098F" w14:textId="726471AD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rojas </w:t>
            </w:r>
          </w:p>
        </w:tc>
        <w:tc>
          <w:tcPr>
            <w:tcW w:w="3016" w:type="dxa"/>
          </w:tcPr>
          <w:p w14:paraId="15A89170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7EE02B08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933CE5" w:rsidRPr="00CE7BC4" w14:paraId="242421FA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3F6F3831" w14:textId="77777777" w:rsidR="00933CE5" w:rsidRPr="00336B16" w:rsidRDefault="00933CE5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B16">
              <w:rPr>
                <w:rFonts w:asciiTheme="minorHAnsi" w:hAnsiTheme="minorHAnsi" w:cstheme="minorHAnsi"/>
                <w:b/>
                <w:bCs/>
              </w:rPr>
              <w:t>3.4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28CB8E70" w14:textId="77777777" w:rsidR="00933CE5" w:rsidRPr="00336B16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smovilización</w:t>
            </w:r>
          </w:p>
        </w:tc>
      </w:tr>
      <w:tr w:rsidR="00933CE5" w:rsidRPr="00CE7BC4" w14:paraId="61968134" w14:textId="77777777" w:rsidTr="009C5912">
        <w:tc>
          <w:tcPr>
            <w:tcW w:w="9049" w:type="dxa"/>
            <w:gridSpan w:val="4"/>
          </w:tcPr>
          <w:p w14:paraId="1AEF18C8" w14:textId="53235592" w:rsidR="00933CE5" w:rsidRPr="00336B16" w:rsidRDefault="00933CE5" w:rsidP="00EA2FE6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lastRenderedPageBreak/>
              <w:t>(Muestras)</w:t>
            </w:r>
            <w:r w:rsidR="00EA2FE6" w:rsidRPr="00336B16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EA2FE6" w:rsidRPr="00336B16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4103DD1E" wp14:editId="4C46A9C1">
                  <wp:extent cx="2125980" cy="1123947"/>
                  <wp:effectExtent l="0" t="0" r="7620" b="635"/>
                  <wp:docPr id="10" name="Imagen 10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172621" cy="114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C4" w:rsidRPr="00CE7BC4" w14:paraId="1F6C27A1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65E78BD8" w14:textId="29128A70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verdes </w:t>
            </w:r>
          </w:p>
        </w:tc>
        <w:tc>
          <w:tcPr>
            <w:tcW w:w="3016" w:type="dxa"/>
          </w:tcPr>
          <w:p w14:paraId="7EECC325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5C074EF0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0CBAB75E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1339082F" w14:textId="3D9860CA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amarrillas </w:t>
            </w:r>
          </w:p>
        </w:tc>
        <w:tc>
          <w:tcPr>
            <w:tcW w:w="3016" w:type="dxa"/>
          </w:tcPr>
          <w:p w14:paraId="0DFBAB80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AEEF85D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CE7BC4" w:rsidRPr="00CE7BC4" w14:paraId="1F564615" w14:textId="77777777" w:rsidTr="00336B16">
        <w:tc>
          <w:tcPr>
            <w:tcW w:w="3016" w:type="dxa"/>
            <w:gridSpan w:val="2"/>
            <w:shd w:val="clear" w:color="auto" w:fill="8DB3E2"/>
            <w:vAlign w:val="bottom"/>
          </w:tcPr>
          <w:p w14:paraId="721951BC" w14:textId="59BAD7F3" w:rsidR="00CE7BC4" w:rsidRPr="00336B16" w:rsidRDefault="00CE7BC4" w:rsidP="00CE7BC4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Total rojas </w:t>
            </w:r>
          </w:p>
        </w:tc>
        <w:tc>
          <w:tcPr>
            <w:tcW w:w="3016" w:type="dxa"/>
          </w:tcPr>
          <w:p w14:paraId="5061892A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8D7F171" w14:textId="77777777" w:rsidR="00CE7BC4" w:rsidRPr="00336B16" w:rsidRDefault="00CE7BC4" w:rsidP="00CE7BC4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336B16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336B1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</w:tbl>
    <w:p w14:paraId="4BCB58CA" w14:textId="77777777" w:rsidR="00933CE5" w:rsidRPr="00CE7BC4" w:rsidRDefault="00933CE5" w:rsidP="00933CE5">
      <w:pPr>
        <w:widowControl/>
        <w:autoSpaceDE/>
        <w:autoSpaceDN/>
        <w:spacing w:after="80"/>
        <w:jc w:val="both"/>
        <w:rPr>
          <w:rFonts w:asciiTheme="minorHAnsi" w:eastAsia="Times New Roman" w:hAnsiTheme="minorHAnsi" w:cstheme="min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C03B20" w:rsidRPr="00CE7BC4" w14:paraId="4C285B50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5692A295" w14:textId="021D12BB" w:rsidR="00C03B20" w:rsidRPr="00CE7BC4" w:rsidRDefault="00C03B20" w:rsidP="009C59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7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3" w:type="dxa"/>
            <w:shd w:val="clear" w:color="auto" w:fill="8DB3E2"/>
          </w:tcPr>
          <w:p w14:paraId="52742125" w14:textId="77777777" w:rsidR="00C03B20" w:rsidRPr="00CE7BC4" w:rsidRDefault="00C03B2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Observaciones y recomendaciones del Mentor</w:t>
            </w:r>
          </w:p>
        </w:tc>
      </w:tr>
      <w:tr w:rsidR="00C03B20" w:rsidRPr="00CE7BC4" w14:paraId="1E3C6793" w14:textId="77777777" w:rsidTr="009C5912">
        <w:tc>
          <w:tcPr>
            <w:tcW w:w="9049" w:type="dxa"/>
            <w:gridSpan w:val="2"/>
          </w:tcPr>
          <w:p w14:paraId="4343E1DB" w14:textId="28855EC9" w:rsidR="00C03B20" w:rsidRPr="00CE7BC4" w:rsidRDefault="00C03B20" w:rsidP="002E514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De acuerdo con la información obtenida a la fecha es que este </w:t>
            </w:r>
            <w:r w:rsidR="00397B8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M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entor considera que el </w:t>
            </w:r>
            <w:r w:rsidR="002E5142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g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po USAR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XX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está en condiciones de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realizar o no realizar </w:t>
            </w:r>
            <w:r w:rsidRPr="00CE7BC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/>
              </w:rPr>
              <w:t xml:space="preserve">el </w:t>
            </w:r>
            <w:r w:rsidR="002E5142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</w:t>
            </w:r>
            <w:r w:rsidR="002E5142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jercicio final de e</w:t>
            </w:r>
            <w:r w:rsidR="00583C7A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valuación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n la fecha programada.</w:t>
            </w:r>
          </w:p>
        </w:tc>
      </w:tr>
      <w:tr w:rsidR="00C03B20" w:rsidRPr="00CE7BC4" w14:paraId="76E2A376" w14:textId="77777777" w:rsidTr="00336B16">
        <w:tc>
          <w:tcPr>
            <w:tcW w:w="9049" w:type="dxa"/>
            <w:gridSpan w:val="2"/>
            <w:shd w:val="clear" w:color="auto" w:fill="8DB3E2"/>
          </w:tcPr>
          <w:p w14:paraId="247D52EA" w14:textId="780AFC12" w:rsidR="00C03B20" w:rsidRPr="00CE7BC4" w:rsidRDefault="00583C7A" w:rsidP="00583C7A">
            <w:pPr>
              <w:spacing w:after="8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Si en el punto párrafo anterior la indicación es en No realizar se debe continuar con lo siguiente</w:t>
            </w:r>
          </w:p>
        </w:tc>
      </w:tr>
      <w:tr w:rsidR="00C03B20" w:rsidRPr="00CE7BC4" w14:paraId="486FC9C5" w14:textId="77777777" w:rsidTr="009C5912">
        <w:tc>
          <w:tcPr>
            <w:tcW w:w="9049" w:type="dxa"/>
            <w:gridSpan w:val="2"/>
          </w:tcPr>
          <w:p w14:paraId="6FA5D881" w14:textId="62C93E4A" w:rsidR="00C03B20" w:rsidRPr="00CE7BC4" w:rsidRDefault="00583C7A" w:rsidP="009C591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or no estar en condiciones de realizar el</w:t>
            </w:r>
            <w:r w:rsidR="00906897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2E5142" w:rsidRPr="002E5142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Ejercicio final de evaluación </w:t>
            </w:r>
            <w:r w:rsidR="00906897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fijado para el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C4182">
              <w:rPr>
                <w:rFonts w:asciiTheme="minorHAnsi" w:eastAsia="Times New Roman" w:hAnsiTheme="minorHAnsi" w:cstheme="minorHAnsi"/>
                <w:color w:val="000080"/>
                <w:sz w:val="20"/>
                <w:szCs w:val="20"/>
                <w:lang w:val="es-ES_tradnl"/>
              </w:rPr>
              <w:t>del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XXXX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l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906897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20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, se propone </w:t>
            </w:r>
            <w:r w:rsidR="00906897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como nueva fecha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el día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XXXX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20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para el mencionado </w:t>
            </w:r>
            <w:r w:rsidR="00F17686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jercicio</w:t>
            </w:r>
            <w:r w:rsidR="00906897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</w:tr>
      <w:tr w:rsidR="00C03B20" w:rsidRPr="00CE7BC4" w14:paraId="2099C8E8" w14:textId="77777777" w:rsidTr="00336B16">
        <w:tc>
          <w:tcPr>
            <w:tcW w:w="9049" w:type="dxa"/>
            <w:gridSpan w:val="2"/>
            <w:shd w:val="clear" w:color="auto" w:fill="8DB3E2"/>
          </w:tcPr>
          <w:p w14:paraId="039C5C9E" w14:textId="0181C6F8" w:rsidR="00C03B20" w:rsidRPr="00CE7BC4" w:rsidRDefault="00906897" w:rsidP="0090689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Para lo cual se realizan las siguientes recomendaciones:</w:t>
            </w:r>
          </w:p>
        </w:tc>
      </w:tr>
      <w:tr w:rsidR="00C03B20" w:rsidRPr="00CE7BC4" w14:paraId="4C061B04" w14:textId="77777777" w:rsidTr="00336B16">
        <w:tc>
          <w:tcPr>
            <w:tcW w:w="846" w:type="dxa"/>
            <w:shd w:val="clear" w:color="auto" w:fill="8DB3E2"/>
            <w:vAlign w:val="center"/>
          </w:tcPr>
          <w:p w14:paraId="46BD25E7" w14:textId="3440B14A" w:rsidR="00C03B20" w:rsidRPr="00CE7BC4" w:rsidRDefault="00CE6058" w:rsidP="00015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4.</w:t>
            </w:r>
            <w:r w:rsidR="00C03B20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203" w:type="dxa"/>
          </w:tcPr>
          <w:p w14:paraId="4F10A13A" w14:textId="44760A96" w:rsidR="00C03B20" w:rsidRPr="00CE7BC4" w:rsidRDefault="00C03B20" w:rsidP="00015A5A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XXXXX</w:t>
            </w:r>
          </w:p>
        </w:tc>
      </w:tr>
      <w:tr w:rsidR="00C03B20" w:rsidRPr="00CE7BC4" w14:paraId="02460A05" w14:textId="77777777" w:rsidTr="00336B16">
        <w:tc>
          <w:tcPr>
            <w:tcW w:w="846" w:type="dxa"/>
            <w:shd w:val="clear" w:color="auto" w:fill="8DB3E2"/>
            <w:vAlign w:val="center"/>
          </w:tcPr>
          <w:p w14:paraId="21474657" w14:textId="54FEE167" w:rsidR="00C03B20" w:rsidRPr="00CE7BC4" w:rsidRDefault="00CE6058" w:rsidP="00015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4.</w:t>
            </w:r>
            <w:r w:rsidR="00C03B20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203" w:type="dxa"/>
          </w:tcPr>
          <w:p w14:paraId="42884EDB" w14:textId="7F8102D7" w:rsidR="00C03B20" w:rsidRPr="00CE7BC4" w:rsidRDefault="00C03B20" w:rsidP="00015A5A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XXXXX</w:t>
            </w:r>
          </w:p>
        </w:tc>
      </w:tr>
      <w:tr w:rsidR="00C03B20" w:rsidRPr="00CE7BC4" w14:paraId="137EB4B5" w14:textId="77777777" w:rsidTr="00336B16">
        <w:tc>
          <w:tcPr>
            <w:tcW w:w="846" w:type="dxa"/>
            <w:shd w:val="clear" w:color="auto" w:fill="8DB3E2"/>
            <w:vAlign w:val="center"/>
          </w:tcPr>
          <w:p w14:paraId="53FB08DA" w14:textId="6D49B0D6" w:rsidR="00C03B20" w:rsidRPr="00CE7BC4" w:rsidRDefault="00CE6058" w:rsidP="00015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4.</w:t>
            </w:r>
            <w:r w:rsidR="00C03B20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203" w:type="dxa"/>
          </w:tcPr>
          <w:p w14:paraId="7CFD10E9" w14:textId="1356F6F5" w:rsidR="00C03B20" w:rsidRPr="00CE7BC4" w:rsidRDefault="00C03B20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XXXXX</w:t>
            </w:r>
          </w:p>
        </w:tc>
      </w:tr>
    </w:tbl>
    <w:p w14:paraId="3267CD94" w14:textId="77777777" w:rsidR="00015A5A" w:rsidRPr="00336B16" w:rsidRDefault="00015A5A" w:rsidP="00831DC4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FF0000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933CE5" w:rsidRPr="00CE7BC4" w14:paraId="41BF278D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60A90A4E" w14:textId="3C7A1503" w:rsidR="00933CE5" w:rsidRPr="00CE7BC4" w:rsidRDefault="00906897" w:rsidP="009C59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7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4FFD414E" w14:textId="77777777" w:rsidR="00933CE5" w:rsidRPr="00CE7BC4" w:rsidRDefault="00933CE5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Anexos</w:t>
            </w:r>
          </w:p>
        </w:tc>
      </w:tr>
      <w:tr w:rsidR="00933CE5" w:rsidRPr="00CE7BC4" w14:paraId="6C18B87E" w14:textId="77777777" w:rsidTr="00336B16">
        <w:tc>
          <w:tcPr>
            <w:tcW w:w="1271" w:type="dxa"/>
            <w:gridSpan w:val="2"/>
            <w:shd w:val="clear" w:color="auto" w:fill="8DB3E2"/>
          </w:tcPr>
          <w:p w14:paraId="5D5D1A5F" w14:textId="77777777" w:rsidR="00933CE5" w:rsidRPr="00CE7BC4" w:rsidRDefault="00933CE5" w:rsidP="009C591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Anexo 1:</w:t>
            </w:r>
          </w:p>
        </w:tc>
        <w:tc>
          <w:tcPr>
            <w:tcW w:w="7778" w:type="dxa"/>
            <w:shd w:val="clear" w:color="auto" w:fill="8DB3E2"/>
          </w:tcPr>
          <w:p w14:paraId="57C999A8" w14:textId="77777777" w:rsidR="00933CE5" w:rsidRPr="00CE7BC4" w:rsidRDefault="00933CE5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Lista de verificación utilizada para la autoevaluación</w:t>
            </w:r>
          </w:p>
        </w:tc>
      </w:tr>
      <w:tr w:rsidR="00933CE5" w:rsidRPr="00CE7BC4" w14:paraId="13AD9433" w14:textId="77777777" w:rsidTr="009C5912">
        <w:tc>
          <w:tcPr>
            <w:tcW w:w="9049" w:type="dxa"/>
            <w:gridSpan w:val="3"/>
          </w:tcPr>
          <w:p w14:paraId="0B6A9A49" w14:textId="140A4EDC" w:rsidR="00933CE5" w:rsidRPr="00CE7BC4" w:rsidRDefault="00933CE5" w:rsidP="002E5142">
            <w:pPr>
              <w:spacing w:after="8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Se adjunta la lista de verificación utilizada para la autoevaluación entregada por el </w:t>
            </w:r>
            <w:r w:rsidR="002E5142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g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po USAR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, el día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XXXX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20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.</w:t>
            </w:r>
          </w:p>
        </w:tc>
      </w:tr>
      <w:tr w:rsidR="00933CE5" w:rsidRPr="00CE7BC4" w14:paraId="1BC5DCB7" w14:textId="77777777" w:rsidTr="00336B16">
        <w:tc>
          <w:tcPr>
            <w:tcW w:w="1271" w:type="dxa"/>
            <w:gridSpan w:val="2"/>
            <w:shd w:val="clear" w:color="auto" w:fill="8DB3E2"/>
          </w:tcPr>
          <w:p w14:paraId="051B2C6B" w14:textId="77777777" w:rsidR="00933CE5" w:rsidRPr="00CE7BC4" w:rsidRDefault="00933CE5" w:rsidP="009C591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Anexo 2:</w:t>
            </w:r>
          </w:p>
        </w:tc>
        <w:tc>
          <w:tcPr>
            <w:tcW w:w="7778" w:type="dxa"/>
            <w:shd w:val="clear" w:color="auto" w:fill="8DB3E2"/>
          </w:tcPr>
          <w:p w14:paraId="7E83A7B6" w14:textId="77777777" w:rsidR="00933CE5" w:rsidRPr="00CE7BC4" w:rsidRDefault="00933CE5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Plan de acción de la lista de verificación </w:t>
            </w:r>
          </w:p>
        </w:tc>
      </w:tr>
      <w:tr w:rsidR="00933CE5" w:rsidRPr="00CE7BC4" w14:paraId="77F2D052" w14:textId="77777777" w:rsidTr="009C5912">
        <w:tc>
          <w:tcPr>
            <w:tcW w:w="9049" w:type="dxa"/>
            <w:gridSpan w:val="3"/>
          </w:tcPr>
          <w:p w14:paraId="10B12C07" w14:textId="0E06F43B" w:rsidR="00933CE5" w:rsidRPr="00CE7BC4" w:rsidRDefault="00933CE5" w:rsidP="002E514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Se adjunta el último plan de acción de la lista de verificación entregado por el </w:t>
            </w:r>
            <w:r w:rsidR="002E5142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g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po USAR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X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, el día 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XXXX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20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, utilizando el PAR-</w:t>
            </w:r>
            <w:r w:rsidRPr="00CE7BC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/>
              </w:rPr>
              <w:t>USAR 06</w:t>
            </w:r>
            <w:r w:rsidR="00F32E3C" w:rsidRPr="00CE7BC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/>
              </w:rPr>
              <w:t>.1 y PÄR-USAR 06.2</w:t>
            </w:r>
            <w:r w:rsidRPr="00CE7BC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</w:tc>
      </w:tr>
    </w:tbl>
    <w:p w14:paraId="722B7B8C" w14:textId="77777777" w:rsidR="00C03B20" w:rsidRPr="00336B16" w:rsidRDefault="00C03B20" w:rsidP="00C03B2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C03B20" w:rsidRPr="00CE7BC4" w14:paraId="02E191C8" w14:textId="77777777" w:rsidTr="00336B16">
        <w:trPr>
          <w:trHeight w:val="243"/>
        </w:trPr>
        <w:tc>
          <w:tcPr>
            <w:tcW w:w="846" w:type="dxa"/>
            <w:shd w:val="clear" w:color="auto" w:fill="8DB3E2"/>
          </w:tcPr>
          <w:p w14:paraId="092F9935" w14:textId="2E0233A8" w:rsidR="00C03B20" w:rsidRPr="00CE7BC4" w:rsidRDefault="00906897" w:rsidP="009C59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7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3" w:type="dxa"/>
            <w:shd w:val="clear" w:color="auto" w:fill="8DB3E2"/>
          </w:tcPr>
          <w:p w14:paraId="021536BD" w14:textId="2E31C55E" w:rsidR="00C03B20" w:rsidRPr="00CE7BC4" w:rsidRDefault="00C03B2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Información de envió de PAR</w:t>
            </w:r>
            <w:r w:rsidR="00015A5A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-</w:t>
            </w: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USAR 14</w:t>
            </w:r>
          </w:p>
        </w:tc>
      </w:tr>
      <w:tr w:rsidR="00C03B20" w:rsidRPr="00CE7BC4" w14:paraId="4AE60324" w14:textId="77777777" w:rsidTr="009C5912">
        <w:tc>
          <w:tcPr>
            <w:tcW w:w="9049" w:type="dxa"/>
            <w:gridSpan w:val="2"/>
          </w:tcPr>
          <w:p w14:paraId="22A26413" w14:textId="7CAB42CE" w:rsidR="00C03B20" w:rsidRPr="00CE7BC4" w:rsidRDefault="00C03B20" w:rsidP="009C5912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Este </w:t>
            </w: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PAR-USAR 14</w:t>
            </w:r>
            <w:r w:rsidRPr="00CE7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E7BC4">
              <w:rPr>
                <w:rFonts w:asciiTheme="minorHAnsi" w:hAnsiTheme="minorHAnsi" w:cstheme="minorHAnsi"/>
                <w:sz w:val="20"/>
                <w:szCs w:val="20"/>
              </w:rPr>
              <w:t>será enviado en digital, debidamente firmado por el Mentor por mail en formato digital al</w:t>
            </w:r>
            <w:r w:rsidRPr="00CE7B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PFON, Lider </w:t>
            </w:r>
            <w:r w:rsidR="008C782C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g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rupo USAR, Central SN</w:t>
            </w:r>
            <w:r w:rsidR="004A64B1"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O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, GTO-USAR y Lider del Equipo Acreditador</w:t>
            </w:r>
          </w:p>
        </w:tc>
      </w:tr>
      <w:tr w:rsidR="00C03B20" w:rsidRPr="00CE7BC4" w14:paraId="011352B6" w14:textId="77777777" w:rsidTr="009C5912">
        <w:tc>
          <w:tcPr>
            <w:tcW w:w="9049" w:type="dxa"/>
            <w:gridSpan w:val="2"/>
          </w:tcPr>
          <w:p w14:paraId="751350E5" w14:textId="059D9B50" w:rsidR="00C03B20" w:rsidRPr="00CE7BC4" w:rsidRDefault="00C03B20" w:rsidP="009C5912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Los receptores del </w:t>
            </w: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PAR-USAR 14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 deberán realizar su archivo digital y si es necesario la impresión del formulario, Central SNO mantendrá copias impresas de toda la documentación. </w:t>
            </w:r>
          </w:p>
        </w:tc>
      </w:tr>
    </w:tbl>
    <w:p w14:paraId="3268637A" w14:textId="77777777" w:rsidR="00C03B20" w:rsidRPr="00336B16" w:rsidRDefault="00C03B20" w:rsidP="00C03B20">
      <w:pPr>
        <w:jc w:val="both"/>
        <w:rPr>
          <w:rFonts w:asciiTheme="minorHAnsi" w:eastAsia="Times New Roman" w:hAnsiTheme="minorHAnsi" w:cstheme="minorHAnsi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C03B20" w:rsidRPr="00CE7BC4" w14:paraId="1655AD40" w14:textId="77777777" w:rsidTr="00336B16">
        <w:trPr>
          <w:trHeight w:val="243"/>
        </w:trPr>
        <w:tc>
          <w:tcPr>
            <w:tcW w:w="9049" w:type="dxa"/>
            <w:gridSpan w:val="2"/>
            <w:shd w:val="clear" w:color="auto" w:fill="8DB3E2"/>
          </w:tcPr>
          <w:p w14:paraId="69BD182F" w14:textId="661FC5D1" w:rsidR="00C03B20" w:rsidRPr="00CE7BC4" w:rsidRDefault="00C03B20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Datos del Formulario PAR-USAR </w:t>
            </w:r>
            <w:r w:rsidR="00015A5A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14</w:t>
            </w:r>
          </w:p>
        </w:tc>
      </w:tr>
      <w:tr w:rsidR="004B096E" w:rsidRPr="00CE7BC4" w14:paraId="7595D60C" w14:textId="77777777" w:rsidTr="00336B16">
        <w:tc>
          <w:tcPr>
            <w:tcW w:w="1555" w:type="dxa"/>
            <w:shd w:val="clear" w:color="auto" w:fill="8DB3E2"/>
            <w:vAlign w:val="center"/>
          </w:tcPr>
          <w:p w14:paraId="37C3C476" w14:textId="77777777" w:rsidR="004B096E" w:rsidRPr="00CE7BC4" w:rsidRDefault="004B096E" w:rsidP="004B09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Fecha </w:t>
            </w:r>
          </w:p>
          <w:p w14:paraId="6FE4327C" w14:textId="6C54A241" w:rsidR="004B096E" w:rsidRPr="00CE7BC4" w:rsidRDefault="004B096E" w:rsidP="004B09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444A6873" w14:textId="05E18B15" w:rsidR="004B096E" w:rsidRPr="00CE7BC4" w:rsidRDefault="004B096E" w:rsidP="004B096E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XXXXXX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e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CE7BC4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20</w:t>
            </w: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.</w:t>
            </w:r>
          </w:p>
        </w:tc>
      </w:tr>
      <w:tr w:rsidR="004B096E" w:rsidRPr="00CE7BC4" w14:paraId="0F6A4051" w14:textId="77777777" w:rsidTr="00336B16">
        <w:tc>
          <w:tcPr>
            <w:tcW w:w="1555" w:type="dxa"/>
            <w:shd w:val="clear" w:color="auto" w:fill="8DB3E2"/>
            <w:vAlign w:val="center"/>
          </w:tcPr>
          <w:p w14:paraId="20399B6F" w14:textId="77777777" w:rsidR="004B096E" w:rsidRPr="00CE7BC4" w:rsidRDefault="004B096E" w:rsidP="004B096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Grupo</w:t>
            </w:r>
          </w:p>
          <w:p w14:paraId="10417523" w14:textId="5D0CA21A" w:rsidR="004B096E" w:rsidRPr="00CE7BC4" w:rsidRDefault="004B096E" w:rsidP="004B09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7B5F3B13" w14:textId="6B71C22F" w:rsidR="00550965" w:rsidRPr="00CE7BC4" w:rsidRDefault="004B096E" w:rsidP="00550965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</w:t>
            </w:r>
          </w:p>
        </w:tc>
      </w:tr>
      <w:tr w:rsidR="004B096E" w:rsidRPr="00CE7BC4" w14:paraId="63F69B62" w14:textId="77777777" w:rsidTr="00336B16">
        <w:tc>
          <w:tcPr>
            <w:tcW w:w="1555" w:type="dxa"/>
            <w:shd w:val="clear" w:color="auto" w:fill="8DB3E2"/>
            <w:vAlign w:val="center"/>
          </w:tcPr>
          <w:p w14:paraId="0268544F" w14:textId="77777777" w:rsidR="004B096E" w:rsidRPr="00CE7BC4" w:rsidRDefault="004B096E" w:rsidP="004B09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Mentor</w:t>
            </w:r>
          </w:p>
          <w:p w14:paraId="7A321301" w14:textId="6C500139" w:rsidR="004B096E" w:rsidRPr="00CE7BC4" w:rsidRDefault="008C782C" w:rsidP="004B09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g</w:t>
            </w:r>
            <w:r w:rsidR="004B096E"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rupo USAR </w:t>
            </w:r>
          </w:p>
        </w:tc>
        <w:tc>
          <w:tcPr>
            <w:tcW w:w="7494" w:type="dxa"/>
            <w:vAlign w:val="center"/>
          </w:tcPr>
          <w:p w14:paraId="751C9114" w14:textId="2D0BAA29" w:rsidR="004B096E" w:rsidRPr="00CE7BC4" w:rsidRDefault="004B096E" w:rsidP="004B096E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</w:t>
            </w:r>
          </w:p>
        </w:tc>
      </w:tr>
      <w:tr w:rsidR="004B096E" w:rsidRPr="00CE7BC4" w14:paraId="4C7F00CC" w14:textId="77777777" w:rsidTr="00336B16">
        <w:tc>
          <w:tcPr>
            <w:tcW w:w="1555" w:type="dxa"/>
            <w:shd w:val="clear" w:color="auto" w:fill="8DB3E2"/>
            <w:vAlign w:val="bottom"/>
          </w:tcPr>
          <w:p w14:paraId="06B3E6D5" w14:textId="1395FC29" w:rsidR="004B096E" w:rsidRPr="00CE7BC4" w:rsidRDefault="004B096E" w:rsidP="004B096E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t>Firma</w:t>
            </w:r>
            <w:r w:rsidRPr="00CE7BC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/>
              </w:rPr>
              <w:br/>
              <w:t>Mentor</w:t>
            </w:r>
          </w:p>
        </w:tc>
        <w:tc>
          <w:tcPr>
            <w:tcW w:w="7494" w:type="dxa"/>
            <w:vAlign w:val="center"/>
          </w:tcPr>
          <w:p w14:paraId="2327E4BE" w14:textId="7BF776F3" w:rsidR="004B096E" w:rsidRPr="00CE7BC4" w:rsidRDefault="004B096E" w:rsidP="004B096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</w:pPr>
            <w:r w:rsidRPr="00CE7BC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_tradnl"/>
              </w:rPr>
              <w:t>XXXXXX</w:t>
            </w:r>
          </w:p>
        </w:tc>
      </w:tr>
    </w:tbl>
    <w:p w14:paraId="6BE67721" w14:textId="77777777" w:rsidR="00C03B20" w:rsidRPr="00CE7BC4" w:rsidRDefault="00C03B20" w:rsidP="00C03B20">
      <w:pPr>
        <w:rPr>
          <w:rFonts w:asciiTheme="minorHAnsi" w:hAnsiTheme="minorHAnsi" w:cstheme="minorHAnsi"/>
          <w:sz w:val="20"/>
          <w:szCs w:val="20"/>
        </w:rPr>
      </w:pPr>
      <w:r w:rsidRPr="00CE7BC4">
        <w:rPr>
          <w:rFonts w:asciiTheme="minorHAnsi" w:hAnsiTheme="minorHAnsi" w:cstheme="minorHAnsi"/>
          <w:b/>
          <w:bCs/>
          <w:sz w:val="20"/>
          <w:szCs w:val="20"/>
        </w:rPr>
        <w:t>Nota:</w:t>
      </w:r>
      <w:r w:rsidRPr="00CE7BC4">
        <w:rPr>
          <w:rFonts w:asciiTheme="minorHAnsi" w:hAnsiTheme="minorHAnsi" w:cstheme="minorHAnsi"/>
          <w:sz w:val="20"/>
          <w:szCs w:val="20"/>
        </w:rPr>
        <w:t xml:space="preserve"> todo lo en color </w:t>
      </w:r>
      <w:r w:rsidRPr="00CE7BC4">
        <w:rPr>
          <w:rFonts w:asciiTheme="minorHAnsi" w:hAnsiTheme="minorHAnsi" w:cstheme="minorHAnsi"/>
          <w:color w:val="FF0000"/>
          <w:sz w:val="20"/>
          <w:szCs w:val="20"/>
        </w:rPr>
        <w:t>rojo</w:t>
      </w:r>
      <w:r w:rsidRPr="00CE7BC4">
        <w:rPr>
          <w:rFonts w:asciiTheme="minorHAnsi" w:hAnsiTheme="minorHAnsi" w:cstheme="minorHAnsi"/>
          <w:sz w:val="20"/>
          <w:szCs w:val="20"/>
        </w:rPr>
        <w:t xml:space="preserve"> es para rellenar con antecedentes.</w:t>
      </w:r>
    </w:p>
    <w:sectPr w:rsidR="00C03B20" w:rsidRPr="00CE7BC4" w:rsidSect="000525A1">
      <w:headerReference w:type="default" r:id="rId10"/>
      <w:footerReference w:type="default" r:id="rId11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8117" w14:textId="77777777" w:rsidR="00E16218" w:rsidRDefault="00E16218">
      <w:r>
        <w:separator/>
      </w:r>
    </w:p>
  </w:endnote>
  <w:endnote w:type="continuationSeparator" w:id="0">
    <w:p w14:paraId="11147B4E" w14:textId="77777777" w:rsidR="00E16218" w:rsidRDefault="00E1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50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24BF4E6" w14:textId="1B5320B1" w:rsidR="00CE7BC4" w:rsidRPr="00CE7BC4" w:rsidRDefault="00CE7BC4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E7B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E7B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E7B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5142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E7B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471D5A1" w14:textId="77777777" w:rsidR="00DD2DEA" w:rsidRDefault="00DD2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A90D" w14:textId="77777777" w:rsidR="00E16218" w:rsidRDefault="00E16218">
      <w:r>
        <w:separator/>
      </w:r>
    </w:p>
  </w:footnote>
  <w:footnote w:type="continuationSeparator" w:id="0">
    <w:p w14:paraId="67EE277D" w14:textId="77777777" w:rsidR="00E16218" w:rsidRDefault="00E1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B068" w14:textId="77777777" w:rsidR="00F32E3C" w:rsidRPr="00344F28" w:rsidRDefault="00F32E3C" w:rsidP="00F32E3C">
    <w:pPr>
      <w:pStyle w:val="Textoindependiente"/>
      <w:spacing w:line="14" w:lineRule="auto"/>
      <w:rPr>
        <w:sz w:val="28"/>
        <w:szCs w:val="28"/>
      </w:rPr>
    </w:pPr>
    <w:bookmarkStart w:id="0" w:name="_Hlk80199785"/>
    <w:bookmarkStart w:id="1" w:name="_Hlk80199786"/>
    <w:bookmarkStart w:id="2" w:name="_Hlk80199812"/>
    <w:bookmarkStart w:id="3" w:name="_Hlk80199813"/>
    <w:bookmarkStart w:id="4" w:name="_Hlk80199843"/>
    <w:bookmarkStart w:id="5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18DC701B" wp14:editId="5BC58C0E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2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  <w:p w14:paraId="26CB59B6" w14:textId="77777777" w:rsidR="00F32E3C" w:rsidRDefault="00F32E3C" w:rsidP="00F32E3C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9F20C" wp14:editId="40C7A76D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F32E3C" w14:paraId="3E84B617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61181FFA" w14:textId="77777777" w:rsidR="00F32E3C" w:rsidRDefault="00F32E3C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6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758F9C59" w14:textId="77777777" w:rsidR="00F32E3C" w:rsidRPr="00344F28" w:rsidRDefault="00F32E3C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16DFD11" w14:textId="77777777" w:rsidR="00F32E3C" w:rsidRDefault="00F32E3C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13923D09" w14:textId="77777777" w:rsidR="00F32E3C" w:rsidRDefault="00F32E3C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6C3C3D29" w14:textId="77777777" w:rsidR="00F32E3C" w:rsidRPr="00344F28" w:rsidRDefault="00F32E3C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5E034541" w14:textId="3CEA59B9" w:rsidR="00F32E3C" w:rsidRPr="00344F28" w:rsidRDefault="00F32E3C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R-USAR 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F32E3C" w14:paraId="156CA95F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4A6447" w14:textId="77777777" w:rsidR="00F32E3C" w:rsidRDefault="00F32E3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4F5BC0E" w14:textId="77777777" w:rsidR="00F32E3C" w:rsidRDefault="00F32E3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523C2AC5" w14:textId="77777777" w:rsidR="00F32E3C" w:rsidRPr="00344F28" w:rsidRDefault="00F32E3C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69419E8E" w14:textId="77777777" w:rsidR="00F32E3C" w:rsidRPr="00344F28" w:rsidRDefault="00F32E3C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F32E3C" w14:paraId="3C53C588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AA57B0" w14:textId="77777777" w:rsidR="00F32E3C" w:rsidRDefault="00F32E3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5F2BAEE" w14:textId="77777777" w:rsidR="00F32E3C" w:rsidRDefault="00F32E3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1BF9F496" w14:textId="77777777" w:rsidR="00F32E3C" w:rsidRPr="00344F28" w:rsidRDefault="00F32E3C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5F28D3D7" w14:textId="77777777" w:rsidR="00F32E3C" w:rsidRPr="00344F28" w:rsidRDefault="00F32E3C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F32E3C" w14:paraId="4A8E3737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74CDD7DB" w14:textId="77777777" w:rsidR="00F32E3C" w:rsidRDefault="00F32E3C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DEEA84" w14:textId="77777777" w:rsidR="00F32E3C" w:rsidRDefault="00F32E3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5DD78A77" w14:textId="77777777" w:rsidR="00F32E3C" w:rsidRPr="00344F28" w:rsidRDefault="00F32E3C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0E7E022" w14:textId="2AE1ECBD" w:rsidR="00F32E3C" w:rsidRPr="00344F28" w:rsidRDefault="00F32E3C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E5142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DD2DE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bookmarkEnd w:id="6"/>
                        </w:tbl>
                        <w:p w14:paraId="4CE92208" w14:textId="77777777" w:rsidR="00F32E3C" w:rsidRDefault="00F32E3C" w:rsidP="00F32E3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F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F32E3C" w14:paraId="3E84B617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61181FFA" w14:textId="77777777" w:rsidR="00F32E3C" w:rsidRDefault="00F32E3C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7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758F9C59" w14:textId="77777777" w:rsidR="00F32E3C" w:rsidRPr="00344F28" w:rsidRDefault="00F32E3C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216DFD11" w14:textId="77777777" w:rsidR="00F32E3C" w:rsidRDefault="00F32E3C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13923D09" w14:textId="77777777" w:rsidR="00F32E3C" w:rsidRDefault="00F32E3C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6C3C3D29" w14:textId="77777777" w:rsidR="00F32E3C" w:rsidRPr="00344F28" w:rsidRDefault="00F32E3C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5E034541" w14:textId="3CEA59B9" w:rsidR="00F32E3C" w:rsidRPr="00344F28" w:rsidRDefault="00F32E3C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R-USAR 1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</w:tr>
                    <w:tr w:rsidR="00F32E3C" w14:paraId="156CA95F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044A6447" w14:textId="77777777" w:rsidR="00F32E3C" w:rsidRDefault="00F32E3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34F5BC0E" w14:textId="77777777" w:rsidR="00F32E3C" w:rsidRDefault="00F32E3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523C2AC5" w14:textId="77777777" w:rsidR="00F32E3C" w:rsidRPr="00344F28" w:rsidRDefault="00F32E3C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69419E8E" w14:textId="77777777" w:rsidR="00F32E3C" w:rsidRPr="00344F28" w:rsidRDefault="00F32E3C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F32E3C" w14:paraId="3C53C588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04AA57B0" w14:textId="77777777" w:rsidR="00F32E3C" w:rsidRDefault="00F32E3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5F2BAEE" w14:textId="77777777" w:rsidR="00F32E3C" w:rsidRDefault="00F32E3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1BF9F496" w14:textId="77777777" w:rsidR="00F32E3C" w:rsidRPr="00344F28" w:rsidRDefault="00F32E3C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5F28D3D7" w14:textId="77777777" w:rsidR="00F32E3C" w:rsidRPr="00344F28" w:rsidRDefault="00F32E3C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F32E3C" w14:paraId="4A8E3737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74CDD7DB" w14:textId="77777777" w:rsidR="00F32E3C" w:rsidRDefault="00F32E3C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7DEEA84" w14:textId="77777777" w:rsidR="00F32E3C" w:rsidRDefault="00F32E3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5DD78A77" w14:textId="77777777" w:rsidR="00F32E3C" w:rsidRPr="00344F28" w:rsidRDefault="00F32E3C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0E7E022" w14:textId="2AE1ECBD" w:rsidR="00F32E3C" w:rsidRPr="00344F28" w:rsidRDefault="00F32E3C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142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4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D2DE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</w:tr>
                    <w:bookmarkEnd w:id="7"/>
                  </w:tbl>
                  <w:p w14:paraId="4CE92208" w14:textId="77777777" w:rsidR="00F32E3C" w:rsidRDefault="00F32E3C" w:rsidP="00F32E3C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3D558F" w14:textId="77777777" w:rsidR="00F32E3C" w:rsidRDefault="00F32E3C" w:rsidP="00F32E3C">
    <w:pPr>
      <w:pStyle w:val="Textoindependiente"/>
      <w:spacing w:line="14" w:lineRule="auto"/>
      <w:rPr>
        <w:sz w:val="20"/>
      </w:rPr>
    </w:pPr>
  </w:p>
  <w:p w14:paraId="660842DC" w14:textId="77777777" w:rsidR="00F32E3C" w:rsidRDefault="00F32E3C" w:rsidP="00F32E3C">
    <w:pPr>
      <w:pStyle w:val="Textoindependiente"/>
      <w:spacing w:line="14" w:lineRule="auto"/>
      <w:rPr>
        <w:sz w:val="20"/>
      </w:rPr>
    </w:pPr>
  </w:p>
  <w:p w14:paraId="2F442BC3" w14:textId="34033A4F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3ED0035A"/>
    <w:lvl w:ilvl="0" w:tplc="FC34F0D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6C0C"/>
    <w:rsid w:val="00015A5A"/>
    <w:rsid w:val="00026991"/>
    <w:rsid w:val="000370BE"/>
    <w:rsid w:val="00041FE8"/>
    <w:rsid w:val="00045475"/>
    <w:rsid w:val="00051408"/>
    <w:rsid w:val="000525A1"/>
    <w:rsid w:val="000763E2"/>
    <w:rsid w:val="000808C7"/>
    <w:rsid w:val="00082436"/>
    <w:rsid w:val="000A6BC9"/>
    <w:rsid w:val="000D3197"/>
    <w:rsid w:val="000D3B18"/>
    <w:rsid w:val="0010404C"/>
    <w:rsid w:val="001258F6"/>
    <w:rsid w:val="001456D4"/>
    <w:rsid w:val="00150F93"/>
    <w:rsid w:val="001550C9"/>
    <w:rsid w:val="00155257"/>
    <w:rsid w:val="00155537"/>
    <w:rsid w:val="00162FDB"/>
    <w:rsid w:val="00166BD4"/>
    <w:rsid w:val="001833FC"/>
    <w:rsid w:val="001878DA"/>
    <w:rsid w:val="001A12C1"/>
    <w:rsid w:val="001B0290"/>
    <w:rsid w:val="001B630C"/>
    <w:rsid w:val="001B6578"/>
    <w:rsid w:val="001C0466"/>
    <w:rsid w:val="001F2C30"/>
    <w:rsid w:val="001F59C0"/>
    <w:rsid w:val="002122FF"/>
    <w:rsid w:val="00216D43"/>
    <w:rsid w:val="00224AA8"/>
    <w:rsid w:val="00252B8A"/>
    <w:rsid w:val="00254515"/>
    <w:rsid w:val="00266C4C"/>
    <w:rsid w:val="00283F38"/>
    <w:rsid w:val="00287864"/>
    <w:rsid w:val="00291047"/>
    <w:rsid w:val="00291857"/>
    <w:rsid w:val="002935B5"/>
    <w:rsid w:val="00294649"/>
    <w:rsid w:val="0029501A"/>
    <w:rsid w:val="002A094C"/>
    <w:rsid w:val="002A265A"/>
    <w:rsid w:val="002B43C6"/>
    <w:rsid w:val="002C674F"/>
    <w:rsid w:val="002D326A"/>
    <w:rsid w:val="002D7217"/>
    <w:rsid w:val="002E20B6"/>
    <w:rsid w:val="002E50C9"/>
    <w:rsid w:val="002E5142"/>
    <w:rsid w:val="00321775"/>
    <w:rsid w:val="00325A3E"/>
    <w:rsid w:val="00336B16"/>
    <w:rsid w:val="003426E4"/>
    <w:rsid w:val="0035115D"/>
    <w:rsid w:val="003636FD"/>
    <w:rsid w:val="00363763"/>
    <w:rsid w:val="00363E9F"/>
    <w:rsid w:val="00397B84"/>
    <w:rsid w:val="003A5F15"/>
    <w:rsid w:val="003B1CF0"/>
    <w:rsid w:val="003C270B"/>
    <w:rsid w:val="003C79EA"/>
    <w:rsid w:val="003E597E"/>
    <w:rsid w:val="00401CC9"/>
    <w:rsid w:val="004055EB"/>
    <w:rsid w:val="00413A42"/>
    <w:rsid w:val="004155B7"/>
    <w:rsid w:val="004246BB"/>
    <w:rsid w:val="004316F0"/>
    <w:rsid w:val="0043309A"/>
    <w:rsid w:val="00440275"/>
    <w:rsid w:val="00447629"/>
    <w:rsid w:val="00447985"/>
    <w:rsid w:val="004538A6"/>
    <w:rsid w:val="0046293F"/>
    <w:rsid w:val="00464388"/>
    <w:rsid w:val="0048285C"/>
    <w:rsid w:val="00483BCF"/>
    <w:rsid w:val="00486F8C"/>
    <w:rsid w:val="004A50EB"/>
    <w:rsid w:val="004A64B1"/>
    <w:rsid w:val="004A6F69"/>
    <w:rsid w:val="004B096E"/>
    <w:rsid w:val="004D17DF"/>
    <w:rsid w:val="005131CD"/>
    <w:rsid w:val="00520448"/>
    <w:rsid w:val="00531B59"/>
    <w:rsid w:val="005336B3"/>
    <w:rsid w:val="005415FC"/>
    <w:rsid w:val="00550965"/>
    <w:rsid w:val="00553575"/>
    <w:rsid w:val="00554BE5"/>
    <w:rsid w:val="00561B53"/>
    <w:rsid w:val="00583C7A"/>
    <w:rsid w:val="005B30C5"/>
    <w:rsid w:val="005B439F"/>
    <w:rsid w:val="005E0DC6"/>
    <w:rsid w:val="005E396E"/>
    <w:rsid w:val="005F0D21"/>
    <w:rsid w:val="005F1717"/>
    <w:rsid w:val="005F273C"/>
    <w:rsid w:val="00616FF8"/>
    <w:rsid w:val="0063384F"/>
    <w:rsid w:val="006451D7"/>
    <w:rsid w:val="00654F06"/>
    <w:rsid w:val="00656822"/>
    <w:rsid w:val="006969F8"/>
    <w:rsid w:val="006B0AA8"/>
    <w:rsid w:val="006B4F01"/>
    <w:rsid w:val="006B70D2"/>
    <w:rsid w:val="006C475A"/>
    <w:rsid w:val="006E74A0"/>
    <w:rsid w:val="006F60D2"/>
    <w:rsid w:val="00734944"/>
    <w:rsid w:val="007553AC"/>
    <w:rsid w:val="0075599B"/>
    <w:rsid w:val="007624E6"/>
    <w:rsid w:val="0076670B"/>
    <w:rsid w:val="00784E85"/>
    <w:rsid w:val="007921B3"/>
    <w:rsid w:val="007A30CA"/>
    <w:rsid w:val="007E6164"/>
    <w:rsid w:val="007F178F"/>
    <w:rsid w:val="0080280A"/>
    <w:rsid w:val="00810C1A"/>
    <w:rsid w:val="00817CDF"/>
    <w:rsid w:val="00822669"/>
    <w:rsid w:val="00824FFE"/>
    <w:rsid w:val="00831DC4"/>
    <w:rsid w:val="00832CB6"/>
    <w:rsid w:val="008547FA"/>
    <w:rsid w:val="00865595"/>
    <w:rsid w:val="00880118"/>
    <w:rsid w:val="008A20CF"/>
    <w:rsid w:val="008A7EA9"/>
    <w:rsid w:val="008C782C"/>
    <w:rsid w:val="008D0ECE"/>
    <w:rsid w:val="008E0D95"/>
    <w:rsid w:val="008F3E45"/>
    <w:rsid w:val="009013A3"/>
    <w:rsid w:val="0090484F"/>
    <w:rsid w:val="00906897"/>
    <w:rsid w:val="00916764"/>
    <w:rsid w:val="00933CE5"/>
    <w:rsid w:val="00933E6B"/>
    <w:rsid w:val="0094365D"/>
    <w:rsid w:val="0096161A"/>
    <w:rsid w:val="009701FE"/>
    <w:rsid w:val="00970828"/>
    <w:rsid w:val="00995DAE"/>
    <w:rsid w:val="009B1A26"/>
    <w:rsid w:val="009B3A83"/>
    <w:rsid w:val="009B776F"/>
    <w:rsid w:val="009D4A65"/>
    <w:rsid w:val="009D7E5C"/>
    <w:rsid w:val="009F4E0F"/>
    <w:rsid w:val="009F60D7"/>
    <w:rsid w:val="00A003DB"/>
    <w:rsid w:val="00A15A59"/>
    <w:rsid w:val="00A222DE"/>
    <w:rsid w:val="00A85755"/>
    <w:rsid w:val="00A85D83"/>
    <w:rsid w:val="00AA391E"/>
    <w:rsid w:val="00AA453A"/>
    <w:rsid w:val="00AD441B"/>
    <w:rsid w:val="00AE0094"/>
    <w:rsid w:val="00B14B76"/>
    <w:rsid w:val="00B225BF"/>
    <w:rsid w:val="00B236E0"/>
    <w:rsid w:val="00B341B6"/>
    <w:rsid w:val="00B37EC5"/>
    <w:rsid w:val="00B41AA8"/>
    <w:rsid w:val="00B4448E"/>
    <w:rsid w:val="00B46B8F"/>
    <w:rsid w:val="00B5624B"/>
    <w:rsid w:val="00B5714C"/>
    <w:rsid w:val="00B65579"/>
    <w:rsid w:val="00B84E28"/>
    <w:rsid w:val="00B946C5"/>
    <w:rsid w:val="00BA7BF5"/>
    <w:rsid w:val="00BB3E87"/>
    <w:rsid w:val="00BB50B5"/>
    <w:rsid w:val="00BD1A8A"/>
    <w:rsid w:val="00C03B20"/>
    <w:rsid w:val="00C138A2"/>
    <w:rsid w:val="00C25B67"/>
    <w:rsid w:val="00C32993"/>
    <w:rsid w:val="00C57E0C"/>
    <w:rsid w:val="00C6297B"/>
    <w:rsid w:val="00C74A69"/>
    <w:rsid w:val="00C75112"/>
    <w:rsid w:val="00C818B7"/>
    <w:rsid w:val="00C840E4"/>
    <w:rsid w:val="00C9175C"/>
    <w:rsid w:val="00CA42B8"/>
    <w:rsid w:val="00CC4182"/>
    <w:rsid w:val="00CD1FDD"/>
    <w:rsid w:val="00CE6058"/>
    <w:rsid w:val="00CE71AF"/>
    <w:rsid w:val="00CE7205"/>
    <w:rsid w:val="00CE7BC4"/>
    <w:rsid w:val="00CF0AEA"/>
    <w:rsid w:val="00CF22D9"/>
    <w:rsid w:val="00D0106C"/>
    <w:rsid w:val="00D14F0D"/>
    <w:rsid w:val="00D34FD4"/>
    <w:rsid w:val="00D43445"/>
    <w:rsid w:val="00D92EFD"/>
    <w:rsid w:val="00DA35DF"/>
    <w:rsid w:val="00DB408B"/>
    <w:rsid w:val="00DC0D69"/>
    <w:rsid w:val="00DC781C"/>
    <w:rsid w:val="00DD2DEA"/>
    <w:rsid w:val="00DD71A1"/>
    <w:rsid w:val="00DE0606"/>
    <w:rsid w:val="00DE0E87"/>
    <w:rsid w:val="00E039D5"/>
    <w:rsid w:val="00E16218"/>
    <w:rsid w:val="00E25414"/>
    <w:rsid w:val="00E441C6"/>
    <w:rsid w:val="00E452E1"/>
    <w:rsid w:val="00E67C57"/>
    <w:rsid w:val="00E827AC"/>
    <w:rsid w:val="00EA2FE6"/>
    <w:rsid w:val="00EE326B"/>
    <w:rsid w:val="00F17686"/>
    <w:rsid w:val="00F20CAC"/>
    <w:rsid w:val="00F21D00"/>
    <w:rsid w:val="00F25A7B"/>
    <w:rsid w:val="00F32E3C"/>
    <w:rsid w:val="00F70C94"/>
    <w:rsid w:val="00F77BDA"/>
    <w:rsid w:val="00F926EF"/>
    <w:rsid w:val="00F933DC"/>
    <w:rsid w:val="00F97A26"/>
    <w:rsid w:val="00FC2468"/>
    <w:rsid w:val="00FD6D69"/>
    <w:rsid w:val="00FE6DBD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4B67-0518-4D76-A3AB-4A20617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9</cp:revision>
  <cp:lastPrinted>2020-06-11T01:54:00Z</cp:lastPrinted>
  <dcterms:created xsi:type="dcterms:W3CDTF">2021-07-28T21:12:00Z</dcterms:created>
  <dcterms:modified xsi:type="dcterms:W3CDTF">2021-1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